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D86642" w:rsidP="009B2C0E">
            <w:pPr>
              <w:jc w:val="center"/>
            </w:pPr>
            <w:bookmarkStart w:id="0" w:name="ТекстовоеПоле7"/>
            <w:r>
              <w:t>2</w:t>
            </w:r>
            <w:r w:rsidR="009B2C0E">
              <w:t>5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133AA4" w:rsidP="00133AA4">
            <w:pPr>
              <w:jc w:val="center"/>
            </w:pPr>
            <w:r>
              <w:t>01</w:t>
            </w:r>
            <w:r w:rsidR="00A826DF">
              <w:t>.201</w:t>
            </w:r>
            <w:r>
              <w:t>6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265A2D" w:rsidP="00223BB8">
            <w:pPr>
              <w:jc w:val="center"/>
            </w:pPr>
            <w:r>
              <w:t>2</w:t>
            </w:r>
            <w:r w:rsidR="00266F91">
              <w:t>5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266F91" w:rsidRPr="00266F91" w:rsidTr="00266F91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266F91" w:rsidRPr="00266F91" w:rsidRDefault="00266F91" w:rsidP="00266F91">
            <w:pPr>
              <w:ind w:left="-57" w:right="4428"/>
              <w:jc w:val="both"/>
              <w:rPr>
                <w:sz w:val="26"/>
              </w:rPr>
            </w:pPr>
            <w:r w:rsidRPr="00266F91">
              <w:rPr>
                <w:sz w:val="26"/>
              </w:rPr>
              <w:t>О признании многоквартирного жилого дома № 2 по ул. Авиаторов</w:t>
            </w:r>
            <w:r>
              <w:rPr>
                <w:sz w:val="26"/>
              </w:rPr>
              <w:t xml:space="preserve"> </w:t>
            </w:r>
            <w:r w:rsidRPr="00266F91">
              <w:rPr>
                <w:sz w:val="26"/>
              </w:rPr>
              <w:t xml:space="preserve">в </w:t>
            </w:r>
            <w:proofErr w:type="gramStart"/>
            <w:r w:rsidRPr="00266F91">
              <w:rPr>
                <w:sz w:val="26"/>
              </w:rPr>
              <w:t>г</w:t>
            </w:r>
            <w:proofErr w:type="gramEnd"/>
            <w:r w:rsidRPr="00266F91">
              <w:rPr>
                <w:sz w:val="26"/>
              </w:rPr>
              <w:t>. Нарьян-Маре аварийным и подлежащим сносу</w:t>
            </w:r>
          </w:p>
        </w:tc>
      </w:tr>
    </w:tbl>
    <w:p w:rsidR="00266F91" w:rsidRPr="00266F91" w:rsidRDefault="00266F91" w:rsidP="00266F91">
      <w:pPr>
        <w:jc w:val="both"/>
      </w:pPr>
    </w:p>
    <w:p w:rsidR="00266F91" w:rsidRPr="00266F91" w:rsidRDefault="00266F91" w:rsidP="00266F91"/>
    <w:p w:rsidR="00266F91" w:rsidRPr="00266F91" w:rsidRDefault="00266F91" w:rsidP="00266F91"/>
    <w:p w:rsidR="00266F91" w:rsidRPr="00266F91" w:rsidRDefault="00266F91" w:rsidP="00266F91">
      <w:pPr>
        <w:ind w:firstLine="709"/>
        <w:jc w:val="both"/>
        <w:rPr>
          <w:sz w:val="26"/>
        </w:rPr>
      </w:pPr>
      <w:r w:rsidRPr="00266F91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20.01.2016 № 307:</w:t>
      </w:r>
    </w:p>
    <w:p w:rsidR="00266F91" w:rsidRPr="00266F91" w:rsidRDefault="00266F91" w:rsidP="00266F91">
      <w:pPr>
        <w:ind w:firstLine="709"/>
        <w:jc w:val="both"/>
        <w:rPr>
          <w:sz w:val="26"/>
          <w:szCs w:val="26"/>
        </w:rPr>
      </w:pPr>
    </w:p>
    <w:p w:rsidR="00266F91" w:rsidRPr="00266F91" w:rsidRDefault="00266F91" w:rsidP="00266F91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266F91">
        <w:rPr>
          <w:sz w:val="26"/>
        </w:rPr>
        <w:t xml:space="preserve">Признать многоквартирный жилой дом № 2 по ул. Авиаторов в </w:t>
      </w:r>
      <w:proofErr w:type="gramStart"/>
      <w:r w:rsidRPr="00266F91">
        <w:rPr>
          <w:sz w:val="26"/>
        </w:rPr>
        <w:t>г</w:t>
      </w:r>
      <w:proofErr w:type="gramEnd"/>
      <w:r w:rsidRPr="00266F91">
        <w:rPr>
          <w:sz w:val="26"/>
        </w:rPr>
        <w:t xml:space="preserve">. Нарьян-Маре аварийным и подлежащим сносу. </w:t>
      </w:r>
    </w:p>
    <w:p w:rsidR="00266F91" w:rsidRPr="00266F91" w:rsidRDefault="00266F91" w:rsidP="00266F91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266F91">
        <w:rPr>
          <w:sz w:val="26"/>
        </w:rPr>
        <w:t xml:space="preserve">Произвести выселение граждан, проживающих в муниципальных жилых помещениях дома № 2 по ул. Авиаторов в </w:t>
      </w:r>
      <w:proofErr w:type="gramStart"/>
      <w:r w:rsidRPr="00266F91">
        <w:rPr>
          <w:sz w:val="26"/>
        </w:rPr>
        <w:t>г</w:t>
      </w:r>
      <w:proofErr w:type="gramEnd"/>
      <w:r w:rsidRPr="00266F91">
        <w:rPr>
          <w:sz w:val="26"/>
        </w:rPr>
        <w:t xml:space="preserve">. Нарьян-Маре, в соответствии </w:t>
      </w:r>
      <w:r>
        <w:rPr>
          <w:sz w:val="26"/>
        </w:rPr>
        <w:t xml:space="preserve">                             </w:t>
      </w:r>
      <w:r w:rsidRPr="00266F91">
        <w:rPr>
          <w:sz w:val="26"/>
        </w:rPr>
        <w:t>с законодательством РФ в срок до 31.12.2020.</w:t>
      </w:r>
    </w:p>
    <w:p w:rsidR="00266F91" w:rsidRPr="00266F91" w:rsidRDefault="00266F91" w:rsidP="00266F91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266F91">
        <w:rPr>
          <w:sz w:val="26"/>
        </w:rPr>
        <w:t xml:space="preserve">Организовать с собственниками жилых помещений работу по их участию </w:t>
      </w:r>
      <w:r>
        <w:rPr>
          <w:sz w:val="26"/>
        </w:rPr>
        <w:t xml:space="preserve">           </w:t>
      </w:r>
      <w:r w:rsidRPr="00266F91">
        <w:rPr>
          <w:sz w:val="26"/>
        </w:rPr>
        <w:t>в сносе вышеуказанного дома до 31.12.2020.</w:t>
      </w:r>
    </w:p>
    <w:p w:rsidR="00266F91" w:rsidRPr="00266F91" w:rsidRDefault="00266F91" w:rsidP="00266F91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proofErr w:type="gramStart"/>
      <w:r w:rsidRPr="00266F91">
        <w:rPr>
          <w:sz w:val="26"/>
        </w:rPr>
        <w:t>Контроль за</w:t>
      </w:r>
      <w:proofErr w:type="gramEnd"/>
      <w:r w:rsidRPr="00266F91">
        <w:rPr>
          <w:sz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 </w:t>
      </w:r>
      <w:proofErr w:type="spellStart"/>
      <w:r w:rsidRPr="00266F91">
        <w:rPr>
          <w:sz w:val="26"/>
        </w:rPr>
        <w:t>А.Б.Бебенина</w:t>
      </w:r>
      <w:proofErr w:type="spellEnd"/>
      <w:r w:rsidRPr="00266F91">
        <w:rPr>
          <w:sz w:val="26"/>
        </w:rPr>
        <w:t>.</w:t>
      </w:r>
    </w:p>
    <w:p w:rsidR="00266F91" w:rsidRPr="00266F91" w:rsidRDefault="00266F91" w:rsidP="00266F91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266F91">
        <w:rPr>
          <w:sz w:val="26"/>
        </w:rPr>
        <w:t>Настоящее распоряжение вступает в силу с момента его принятия.</w:t>
      </w:r>
    </w:p>
    <w:p w:rsidR="00506E40" w:rsidRDefault="00506E40" w:rsidP="00A826DF">
      <w:pPr>
        <w:jc w:val="both"/>
        <w:rPr>
          <w:sz w:val="26"/>
          <w:szCs w:val="26"/>
        </w:rPr>
      </w:pPr>
    </w:p>
    <w:p w:rsidR="002771BC" w:rsidRDefault="002771BC" w:rsidP="00A826DF">
      <w:pPr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E93CA4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5416E3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E93CA4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59024A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C13" w:rsidRDefault="00D84C13" w:rsidP="0035168A">
      <w:r>
        <w:separator/>
      </w:r>
    </w:p>
  </w:endnote>
  <w:endnote w:type="continuationSeparator" w:id="0">
    <w:p w:rsidR="00D84C13" w:rsidRDefault="00D84C13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C13" w:rsidRDefault="00D84C13" w:rsidP="0035168A">
      <w:r>
        <w:separator/>
      </w:r>
    </w:p>
  </w:footnote>
  <w:footnote w:type="continuationSeparator" w:id="0">
    <w:p w:rsidR="00D84C13" w:rsidRDefault="00D84C13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056"/>
      <w:docPartObj>
        <w:docPartGallery w:val="Page Numbers (Top of Page)"/>
        <w:docPartUnique/>
      </w:docPartObj>
    </w:sdtPr>
    <w:sdtContent>
      <w:p w:rsidR="002B3ED8" w:rsidRDefault="00752B65">
        <w:pPr>
          <w:pStyle w:val="a3"/>
          <w:jc w:val="center"/>
        </w:pPr>
        <w:fldSimple w:instr=" PAGE   \* MERGEFORMAT ">
          <w:r w:rsidR="00D366BC">
            <w:rPr>
              <w:noProof/>
            </w:rPr>
            <w:t>2</w:t>
          </w:r>
        </w:fldSimple>
      </w:p>
    </w:sdtContent>
  </w:sdt>
  <w:p w:rsidR="002B3ED8" w:rsidRDefault="002B3E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7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2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4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6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3"/>
  </w:num>
  <w:num w:numId="5">
    <w:abstractNumId w:val="4"/>
  </w:num>
  <w:num w:numId="6">
    <w:abstractNumId w:val="13"/>
  </w:num>
  <w:num w:numId="7">
    <w:abstractNumId w:val="1"/>
  </w:num>
  <w:num w:numId="8">
    <w:abstractNumId w:val="2"/>
  </w:num>
  <w:num w:numId="9">
    <w:abstractNumId w:val="18"/>
  </w:num>
  <w:num w:numId="10">
    <w:abstractNumId w:val="12"/>
  </w:num>
  <w:num w:numId="11">
    <w:abstractNumId w:val="10"/>
  </w:num>
  <w:num w:numId="12">
    <w:abstractNumId w:val="17"/>
  </w:num>
  <w:num w:numId="13">
    <w:abstractNumId w:val="0"/>
  </w:num>
  <w:num w:numId="14">
    <w:abstractNumId w:val="19"/>
  </w:num>
  <w:num w:numId="15">
    <w:abstractNumId w:val="14"/>
  </w:num>
  <w:num w:numId="16">
    <w:abstractNumId w:val="16"/>
  </w:num>
  <w:num w:numId="17">
    <w:abstractNumId w:val="8"/>
  </w:num>
  <w:num w:numId="18">
    <w:abstractNumId w:val="6"/>
  </w:num>
  <w:num w:numId="19">
    <w:abstractNumId w:val="9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A4B"/>
    <w:rsid w:val="000043B9"/>
    <w:rsid w:val="00004551"/>
    <w:rsid w:val="00004566"/>
    <w:rsid w:val="0000489B"/>
    <w:rsid w:val="00004C1F"/>
    <w:rsid w:val="00004ED6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1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650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1686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C07A6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112"/>
    <w:rsid w:val="000D09A1"/>
    <w:rsid w:val="000D0A20"/>
    <w:rsid w:val="000D0AB5"/>
    <w:rsid w:val="000D0D13"/>
    <w:rsid w:val="000D17CA"/>
    <w:rsid w:val="000D1D13"/>
    <w:rsid w:val="000D1FF2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E1A"/>
    <w:rsid w:val="000D725F"/>
    <w:rsid w:val="000D7647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28D"/>
    <w:rsid w:val="000E5298"/>
    <w:rsid w:val="000E5C67"/>
    <w:rsid w:val="000E5EF7"/>
    <w:rsid w:val="000E6124"/>
    <w:rsid w:val="000E64E4"/>
    <w:rsid w:val="000E6CC2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00C"/>
    <w:rsid w:val="000F5DCA"/>
    <w:rsid w:val="000F6109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596"/>
    <w:rsid w:val="00101A2A"/>
    <w:rsid w:val="001023A1"/>
    <w:rsid w:val="001024F3"/>
    <w:rsid w:val="00102CD3"/>
    <w:rsid w:val="001033AA"/>
    <w:rsid w:val="00103D1E"/>
    <w:rsid w:val="00104025"/>
    <w:rsid w:val="00104762"/>
    <w:rsid w:val="00104E50"/>
    <w:rsid w:val="0010584B"/>
    <w:rsid w:val="001059D8"/>
    <w:rsid w:val="00105FAD"/>
    <w:rsid w:val="00106A31"/>
    <w:rsid w:val="001072C4"/>
    <w:rsid w:val="001076EB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A86"/>
    <w:rsid w:val="00114AAE"/>
    <w:rsid w:val="00115007"/>
    <w:rsid w:val="0011504F"/>
    <w:rsid w:val="00115415"/>
    <w:rsid w:val="001157DE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3F4B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E6"/>
    <w:rsid w:val="0015652F"/>
    <w:rsid w:val="001568F8"/>
    <w:rsid w:val="00156999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FC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E83"/>
    <w:rsid w:val="00165FFF"/>
    <w:rsid w:val="001666AF"/>
    <w:rsid w:val="001671D7"/>
    <w:rsid w:val="0016726F"/>
    <w:rsid w:val="00167AF4"/>
    <w:rsid w:val="00170996"/>
    <w:rsid w:val="00171A02"/>
    <w:rsid w:val="0017222F"/>
    <w:rsid w:val="001731BE"/>
    <w:rsid w:val="00173204"/>
    <w:rsid w:val="00173238"/>
    <w:rsid w:val="00173AA1"/>
    <w:rsid w:val="00173F32"/>
    <w:rsid w:val="0017458E"/>
    <w:rsid w:val="001745FF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529"/>
    <w:rsid w:val="00191EF9"/>
    <w:rsid w:val="00191F27"/>
    <w:rsid w:val="00192065"/>
    <w:rsid w:val="0019276A"/>
    <w:rsid w:val="001935BC"/>
    <w:rsid w:val="00193EB3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6DA2"/>
    <w:rsid w:val="00217150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7EB2"/>
    <w:rsid w:val="0023077A"/>
    <w:rsid w:val="00230F01"/>
    <w:rsid w:val="0023107A"/>
    <w:rsid w:val="00231822"/>
    <w:rsid w:val="002320DB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EE"/>
    <w:rsid w:val="0025470F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74A"/>
    <w:rsid w:val="00261885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91"/>
    <w:rsid w:val="0026739E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E0B"/>
    <w:rsid w:val="002940B2"/>
    <w:rsid w:val="002945F1"/>
    <w:rsid w:val="002945FB"/>
    <w:rsid w:val="002948C9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B2B"/>
    <w:rsid w:val="002A1CBA"/>
    <w:rsid w:val="002A1FA8"/>
    <w:rsid w:val="002A2678"/>
    <w:rsid w:val="002A2B84"/>
    <w:rsid w:val="002A30FA"/>
    <w:rsid w:val="002A3715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8DC"/>
    <w:rsid w:val="002B2C90"/>
    <w:rsid w:val="002B2FB5"/>
    <w:rsid w:val="002B3498"/>
    <w:rsid w:val="002B3ED8"/>
    <w:rsid w:val="002B42E1"/>
    <w:rsid w:val="002B4D1E"/>
    <w:rsid w:val="002B56D9"/>
    <w:rsid w:val="002B6B02"/>
    <w:rsid w:val="002B7A8C"/>
    <w:rsid w:val="002B7BB2"/>
    <w:rsid w:val="002C0038"/>
    <w:rsid w:val="002C05EF"/>
    <w:rsid w:val="002C06F6"/>
    <w:rsid w:val="002C0839"/>
    <w:rsid w:val="002C098B"/>
    <w:rsid w:val="002C0C2A"/>
    <w:rsid w:val="002C0D5F"/>
    <w:rsid w:val="002C12E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AF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06D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0F46"/>
    <w:rsid w:val="002F14DA"/>
    <w:rsid w:val="002F1FCF"/>
    <w:rsid w:val="002F26B4"/>
    <w:rsid w:val="002F26C6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386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DEE"/>
    <w:rsid w:val="00337F54"/>
    <w:rsid w:val="003404E4"/>
    <w:rsid w:val="00340876"/>
    <w:rsid w:val="00340AE9"/>
    <w:rsid w:val="00341345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24A"/>
    <w:rsid w:val="0035377C"/>
    <w:rsid w:val="00353E18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484"/>
    <w:rsid w:val="00367897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46EC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A72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C77"/>
    <w:rsid w:val="0041177E"/>
    <w:rsid w:val="00411C21"/>
    <w:rsid w:val="00411DCC"/>
    <w:rsid w:val="0041201D"/>
    <w:rsid w:val="00412864"/>
    <w:rsid w:val="00412BAE"/>
    <w:rsid w:val="00412DB0"/>
    <w:rsid w:val="00412E2A"/>
    <w:rsid w:val="00413063"/>
    <w:rsid w:val="004131EB"/>
    <w:rsid w:val="00413370"/>
    <w:rsid w:val="0041338C"/>
    <w:rsid w:val="00413943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2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77D54"/>
    <w:rsid w:val="00480CCA"/>
    <w:rsid w:val="00480F88"/>
    <w:rsid w:val="0048109F"/>
    <w:rsid w:val="00481A74"/>
    <w:rsid w:val="00481C86"/>
    <w:rsid w:val="00482799"/>
    <w:rsid w:val="004835F2"/>
    <w:rsid w:val="0048382B"/>
    <w:rsid w:val="00483D60"/>
    <w:rsid w:val="00483F1E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D4C"/>
    <w:rsid w:val="004A6340"/>
    <w:rsid w:val="004A6D75"/>
    <w:rsid w:val="004A709D"/>
    <w:rsid w:val="004A7696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4B4"/>
    <w:rsid w:val="004B66EC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646F"/>
    <w:rsid w:val="004C738B"/>
    <w:rsid w:val="004C7689"/>
    <w:rsid w:val="004C791B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F09"/>
    <w:rsid w:val="004E732D"/>
    <w:rsid w:val="004E7467"/>
    <w:rsid w:val="004F0179"/>
    <w:rsid w:val="004F0D96"/>
    <w:rsid w:val="004F1AFF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11D3"/>
    <w:rsid w:val="005113F8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565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6F4"/>
    <w:rsid w:val="0054592F"/>
    <w:rsid w:val="0054655E"/>
    <w:rsid w:val="00546688"/>
    <w:rsid w:val="005467D3"/>
    <w:rsid w:val="00547028"/>
    <w:rsid w:val="00547811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4598"/>
    <w:rsid w:val="00564E14"/>
    <w:rsid w:val="00564EEF"/>
    <w:rsid w:val="00565999"/>
    <w:rsid w:val="00565C88"/>
    <w:rsid w:val="005666AC"/>
    <w:rsid w:val="0056781F"/>
    <w:rsid w:val="00567987"/>
    <w:rsid w:val="00567AE0"/>
    <w:rsid w:val="00570026"/>
    <w:rsid w:val="00570559"/>
    <w:rsid w:val="00570C24"/>
    <w:rsid w:val="00570D20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18"/>
    <w:rsid w:val="005E3CAD"/>
    <w:rsid w:val="005E3DA3"/>
    <w:rsid w:val="005E42FA"/>
    <w:rsid w:val="005E432D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D3A"/>
    <w:rsid w:val="005F0911"/>
    <w:rsid w:val="005F12C3"/>
    <w:rsid w:val="005F2A38"/>
    <w:rsid w:val="005F2AE9"/>
    <w:rsid w:val="005F2B85"/>
    <w:rsid w:val="005F3FEF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10F4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42D"/>
    <w:rsid w:val="00644A00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17A5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C31"/>
    <w:rsid w:val="006624B6"/>
    <w:rsid w:val="006625A0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AD5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52E8"/>
    <w:rsid w:val="006B55E1"/>
    <w:rsid w:val="006B610A"/>
    <w:rsid w:val="006B641E"/>
    <w:rsid w:val="006B6B6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776"/>
    <w:rsid w:val="006D19FC"/>
    <w:rsid w:val="006D2229"/>
    <w:rsid w:val="006D25C4"/>
    <w:rsid w:val="006D2ACC"/>
    <w:rsid w:val="006D32BA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658"/>
    <w:rsid w:val="006E47A8"/>
    <w:rsid w:val="006E4A7E"/>
    <w:rsid w:val="006E533F"/>
    <w:rsid w:val="006E5369"/>
    <w:rsid w:val="006E53D5"/>
    <w:rsid w:val="006E54B0"/>
    <w:rsid w:val="006E54FD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153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997"/>
    <w:rsid w:val="00736C17"/>
    <w:rsid w:val="00736EE8"/>
    <w:rsid w:val="00737301"/>
    <w:rsid w:val="0073757A"/>
    <w:rsid w:val="00737969"/>
    <w:rsid w:val="007403A1"/>
    <w:rsid w:val="007406B2"/>
    <w:rsid w:val="007409E6"/>
    <w:rsid w:val="00740A8B"/>
    <w:rsid w:val="00740E01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B10"/>
    <w:rsid w:val="00743FFF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B65"/>
    <w:rsid w:val="00752CB0"/>
    <w:rsid w:val="00753373"/>
    <w:rsid w:val="00753450"/>
    <w:rsid w:val="007535BD"/>
    <w:rsid w:val="0075395A"/>
    <w:rsid w:val="00753D56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8BE"/>
    <w:rsid w:val="007618BF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4294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71F"/>
    <w:rsid w:val="00777AFB"/>
    <w:rsid w:val="00777DB9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4734"/>
    <w:rsid w:val="0078488B"/>
    <w:rsid w:val="00785A69"/>
    <w:rsid w:val="00785C1C"/>
    <w:rsid w:val="00786A4D"/>
    <w:rsid w:val="00787B91"/>
    <w:rsid w:val="00790598"/>
    <w:rsid w:val="007905F7"/>
    <w:rsid w:val="00790A86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77D"/>
    <w:rsid w:val="007A4C19"/>
    <w:rsid w:val="007A4F9A"/>
    <w:rsid w:val="007A5128"/>
    <w:rsid w:val="007A5182"/>
    <w:rsid w:val="007A5EF8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6C3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E3E"/>
    <w:rsid w:val="007F69EC"/>
    <w:rsid w:val="007F6FA4"/>
    <w:rsid w:val="007F75AF"/>
    <w:rsid w:val="008005F8"/>
    <w:rsid w:val="00801201"/>
    <w:rsid w:val="0080130C"/>
    <w:rsid w:val="00801405"/>
    <w:rsid w:val="00801858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31"/>
    <w:rsid w:val="00816D6D"/>
    <w:rsid w:val="00817308"/>
    <w:rsid w:val="00817361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FC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516C"/>
    <w:rsid w:val="00865899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28BB"/>
    <w:rsid w:val="00873BF3"/>
    <w:rsid w:val="00873CB8"/>
    <w:rsid w:val="008745D9"/>
    <w:rsid w:val="008747E6"/>
    <w:rsid w:val="00874D33"/>
    <w:rsid w:val="00874D46"/>
    <w:rsid w:val="00876238"/>
    <w:rsid w:val="00876EF7"/>
    <w:rsid w:val="00876F11"/>
    <w:rsid w:val="0087743A"/>
    <w:rsid w:val="008775CA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1A55"/>
    <w:rsid w:val="008927AD"/>
    <w:rsid w:val="00892848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9F7"/>
    <w:rsid w:val="008A7BF9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0C58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16A3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C6"/>
    <w:rsid w:val="008F0EE7"/>
    <w:rsid w:val="008F1596"/>
    <w:rsid w:val="008F15BB"/>
    <w:rsid w:val="008F17BF"/>
    <w:rsid w:val="008F1849"/>
    <w:rsid w:val="008F1863"/>
    <w:rsid w:val="008F1A39"/>
    <w:rsid w:val="008F1EE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E68"/>
    <w:rsid w:val="009052F8"/>
    <w:rsid w:val="00905343"/>
    <w:rsid w:val="009054C4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CCC"/>
    <w:rsid w:val="00917D90"/>
    <w:rsid w:val="00920C74"/>
    <w:rsid w:val="00920D05"/>
    <w:rsid w:val="00920FA4"/>
    <w:rsid w:val="009213C3"/>
    <w:rsid w:val="00921B81"/>
    <w:rsid w:val="00921BFF"/>
    <w:rsid w:val="00921E53"/>
    <w:rsid w:val="0092245D"/>
    <w:rsid w:val="0092276F"/>
    <w:rsid w:val="00922948"/>
    <w:rsid w:val="00922F29"/>
    <w:rsid w:val="00923C09"/>
    <w:rsid w:val="00924033"/>
    <w:rsid w:val="009245AE"/>
    <w:rsid w:val="009251EF"/>
    <w:rsid w:val="009252BB"/>
    <w:rsid w:val="00925F3C"/>
    <w:rsid w:val="00926067"/>
    <w:rsid w:val="00926F32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C92"/>
    <w:rsid w:val="00935EAC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ED"/>
    <w:rsid w:val="009535B5"/>
    <w:rsid w:val="009545DD"/>
    <w:rsid w:val="009547CF"/>
    <w:rsid w:val="009551FE"/>
    <w:rsid w:val="00955297"/>
    <w:rsid w:val="00955744"/>
    <w:rsid w:val="0095596C"/>
    <w:rsid w:val="00955A87"/>
    <w:rsid w:val="009573C0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72A"/>
    <w:rsid w:val="009639A1"/>
    <w:rsid w:val="009639AC"/>
    <w:rsid w:val="00963CE3"/>
    <w:rsid w:val="00963EF1"/>
    <w:rsid w:val="00964588"/>
    <w:rsid w:val="00964F5F"/>
    <w:rsid w:val="00965A63"/>
    <w:rsid w:val="00965C23"/>
    <w:rsid w:val="00966235"/>
    <w:rsid w:val="0096623A"/>
    <w:rsid w:val="009663C4"/>
    <w:rsid w:val="009665B4"/>
    <w:rsid w:val="00966688"/>
    <w:rsid w:val="00966CAB"/>
    <w:rsid w:val="00966E02"/>
    <w:rsid w:val="00967BCF"/>
    <w:rsid w:val="00970517"/>
    <w:rsid w:val="0097069E"/>
    <w:rsid w:val="00971D43"/>
    <w:rsid w:val="00971F3D"/>
    <w:rsid w:val="009728B8"/>
    <w:rsid w:val="009728E7"/>
    <w:rsid w:val="00972C30"/>
    <w:rsid w:val="00972ED3"/>
    <w:rsid w:val="00972F19"/>
    <w:rsid w:val="00972F9D"/>
    <w:rsid w:val="009730B1"/>
    <w:rsid w:val="009733E7"/>
    <w:rsid w:val="00973686"/>
    <w:rsid w:val="0097386C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794"/>
    <w:rsid w:val="00987BCC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77F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C1213"/>
    <w:rsid w:val="009C151E"/>
    <w:rsid w:val="009C1543"/>
    <w:rsid w:val="009C18DE"/>
    <w:rsid w:val="009C241B"/>
    <w:rsid w:val="009C294A"/>
    <w:rsid w:val="009C2D1C"/>
    <w:rsid w:val="009C2EF6"/>
    <w:rsid w:val="009C3789"/>
    <w:rsid w:val="009C3DDB"/>
    <w:rsid w:val="009C4C44"/>
    <w:rsid w:val="009C4CE8"/>
    <w:rsid w:val="009C4DA4"/>
    <w:rsid w:val="009C50FE"/>
    <w:rsid w:val="009C54C6"/>
    <w:rsid w:val="009C57F1"/>
    <w:rsid w:val="009C5822"/>
    <w:rsid w:val="009C5E1B"/>
    <w:rsid w:val="009C6364"/>
    <w:rsid w:val="009C6E64"/>
    <w:rsid w:val="009D04B2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E3B"/>
    <w:rsid w:val="009F3FE3"/>
    <w:rsid w:val="009F47B8"/>
    <w:rsid w:val="009F4E47"/>
    <w:rsid w:val="009F51BB"/>
    <w:rsid w:val="009F5754"/>
    <w:rsid w:val="009F617E"/>
    <w:rsid w:val="009F6515"/>
    <w:rsid w:val="009F6964"/>
    <w:rsid w:val="009F6979"/>
    <w:rsid w:val="009F78AF"/>
    <w:rsid w:val="009F7B69"/>
    <w:rsid w:val="00A00365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435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AAE"/>
    <w:rsid w:val="00A35731"/>
    <w:rsid w:val="00A361C8"/>
    <w:rsid w:val="00A36482"/>
    <w:rsid w:val="00A365A5"/>
    <w:rsid w:val="00A3674B"/>
    <w:rsid w:val="00A36A58"/>
    <w:rsid w:val="00A377AE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4A8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21C"/>
    <w:rsid w:val="00A5322F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A44"/>
    <w:rsid w:val="00A56BE3"/>
    <w:rsid w:val="00A56C7E"/>
    <w:rsid w:val="00A60A97"/>
    <w:rsid w:val="00A60CFA"/>
    <w:rsid w:val="00A60E27"/>
    <w:rsid w:val="00A60EA7"/>
    <w:rsid w:val="00A6127A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98E"/>
    <w:rsid w:val="00A71E64"/>
    <w:rsid w:val="00A71EF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101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F4A"/>
    <w:rsid w:val="00AA2674"/>
    <w:rsid w:val="00AA2F50"/>
    <w:rsid w:val="00AA2FF2"/>
    <w:rsid w:val="00AA3081"/>
    <w:rsid w:val="00AA3AE8"/>
    <w:rsid w:val="00AA4394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2936"/>
    <w:rsid w:val="00AE3BCE"/>
    <w:rsid w:val="00AE4497"/>
    <w:rsid w:val="00AE4EA2"/>
    <w:rsid w:val="00AE55E0"/>
    <w:rsid w:val="00AE56EF"/>
    <w:rsid w:val="00AE59EE"/>
    <w:rsid w:val="00AE5AC3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57C"/>
    <w:rsid w:val="00AF46F1"/>
    <w:rsid w:val="00AF5F22"/>
    <w:rsid w:val="00AF60B1"/>
    <w:rsid w:val="00AF7298"/>
    <w:rsid w:val="00AF7DA9"/>
    <w:rsid w:val="00B00634"/>
    <w:rsid w:val="00B00A68"/>
    <w:rsid w:val="00B01167"/>
    <w:rsid w:val="00B012D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F8E"/>
    <w:rsid w:val="00B12150"/>
    <w:rsid w:val="00B1260D"/>
    <w:rsid w:val="00B128CE"/>
    <w:rsid w:val="00B12BF4"/>
    <w:rsid w:val="00B13012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A"/>
    <w:rsid w:val="00B17326"/>
    <w:rsid w:val="00B17898"/>
    <w:rsid w:val="00B178A9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A71"/>
    <w:rsid w:val="00B374F6"/>
    <w:rsid w:val="00B4011C"/>
    <w:rsid w:val="00B40D8E"/>
    <w:rsid w:val="00B40E08"/>
    <w:rsid w:val="00B4174B"/>
    <w:rsid w:val="00B41BC1"/>
    <w:rsid w:val="00B420A6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4AC"/>
    <w:rsid w:val="00B72992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26ED"/>
    <w:rsid w:val="00B833E9"/>
    <w:rsid w:val="00B83A52"/>
    <w:rsid w:val="00B841B1"/>
    <w:rsid w:val="00B84685"/>
    <w:rsid w:val="00B84980"/>
    <w:rsid w:val="00B84A95"/>
    <w:rsid w:val="00B84BDE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932"/>
    <w:rsid w:val="00B9297A"/>
    <w:rsid w:val="00B92BF3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65F"/>
    <w:rsid w:val="00BA5AE5"/>
    <w:rsid w:val="00BA5CA5"/>
    <w:rsid w:val="00BA5FFA"/>
    <w:rsid w:val="00BA7456"/>
    <w:rsid w:val="00BA74AC"/>
    <w:rsid w:val="00BA76FB"/>
    <w:rsid w:val="00BB0B28"/>
    <w:rsid w:val="00BB0BDD"/>
    <w:rsid w:val="00BB1DC9"/>
    <w:rsid w:val="00BB2480"/>
    <w:rsid w:val="00BB2532"/>
    <w:rsid w:val="00BB2E7E"/>
    <w:rsid w:val="00BB49A8"/>
    <w:rsid w:val="00BB4AFB"/>
    <w:rsid w:val="00BB58B8"/>
    <w:rsid w:val="00BB58C2"/>
    <w:rsid w:val="00BB5DBB"/>
    <w:rsid w:val="00BB5F2B"/>
    <w:rsid w:val="00BB63C5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AE"/>
    <w:rsid w:val="00BD01D1"/>
    <w:rsid w:val="00BD065D"/>
    <w:rsid w:val="00BD0DA9"/>
    <w:rsid w:val="00BD14C0"/>
    <w:rsid w:val="00BD1CDC"/>
    <w:rsid w:val="00BD1E7A"/>
    <w:rsid w:val="00BD235C"/>
    <w:rsid w:val="00BD2589"/>
    <w:rsid w:val="00BD2C89"/>
    <w:rsid w:val="00BD2EC2"/>
    <w:rsid w:val="00BD3C8D"/>
    <w:rsid w:val="00BD3EF2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ADD"/>
    <w:rsid w:val="00BE209E"/>
    <w:rsid w:val="00BE2304"/>
    <w:rsid w:val="00BE29CB"/>
    <w:rsid w:val="00BE2DD8"/>
    <w:rsid w:val="00BE36AF"/>
    <w:rsid w:val="00BE3A87"/>
    <w:rsid w:val="00BE6183"/>
    <w:rsid w:val="00BE62BC"/>
    <w:rsid w:val="00BE7039"/>
    <w:rsid w:val="00BE704C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949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7012"/>
    <w:rsid w:val="00BF7086"/>
    <w:rsid w:val="00BF70D3"/>
    <w:rsid w:val="00BF7140"/>
    <w:rsid w:val="00BF759E"/>
    <w:rsid w:val="00BF7F60"/>
    <w:rsid w:val="00C00DF4"/>
    <w:rsid w:val="00C00DFE"/>
    <w:rsid w:val="00C015BA"/>
    <w:rsid w:val="00C015F1"/>
    <w:rsid w:val="00C01BB0"/>
    <w:rsid w:val="00C03C11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2A1"/>
    <w:rsid w:val="00C11568"/>
    <w:rsid w:val="00C11CEE"/>
    <w:rsid w:val="00C1249B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E4B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9AB"/>
    <w:rsid w:val="00C72A6D"/>
    <w:rsid w:val="00C72D00"/>
    <w:rsid w:val="00C73B26"/>
    <w:rsid w:val="00C73C7E"/>
    <w:rsid w:val="00C73E05"/>
    <w:rsid w:val="00C74F84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A07"/>
    <w:rsid w:val="00C85DF1"/>
    <w:rsid w:val="00C86208"/>
    <w:rsid w:val="00C86222"/>
    <w:rsid w:val="00C86BA9"/>
    <w:rsid w:val="00C86CB5"/>
    <w:rsid w:val="00C86F0F"/>
    <w:rsid w:val="00C86FFD"/>
    <w:rsid w:val="00C8764A"/>
    <w:rsid w:val="00C878DD"/>
    <w:rsid w:val="00C87A28"/>
    <w:rsid w:val="00C87D65"/>
    <w:rsid w:val="00C87E6D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0B8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826"/>
    <w:rsid w:val="00CF31BB"/>
    <w:rsid w:val="00CF341B"/>
    <w:rsid w:val="00CF351E"/>
    <w:rsid w:val="00CF3563"/>
    <w:rsid w:val="00CF3EF1"/>
    <w:rsid w:val="00CF4AF1"/>
    <w:rsid w:val="00CF4CDC"/>
    <w:rsid w:val="00CF53DA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9A2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1DF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888"/>
    <w:rsid w:val="00D61D0D"/>
    <w:rsid w:val="00D61E20"/>
    <w:rsid w:val="00D62168"/>
    <w:rsid w:val="00D62811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7A4"/>
    <w:rsid w:val="00D9462B"/>
    <w:rsid w:val="00D9481F"/>
    <w:rsid w:val="00D94875"/>
    <w:rsid w:val="00D95C7D"/>
    <w:rsid w:val="00D95EA8"/>
    <w:rsid w:val="00D96065"/>
    <w:rsid w:val="00D960FF"/>
    <w:rsid w:val="00D96407"/>
    <w:rsid w:val="00D96FD3"/>
    <w:rsid w:val="00D97315"/>
    <w:rsid w:val="00D976F1"/>
    <w:rsid w:val="00D979C3"/>
    <w:rsid w:val="00D97E43"/>
    <w:rsid w:val="00DA0429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D80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2E2A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67A"/>
    <w:rsid w:val="00DF3EBE"/>
    <w:rsid w:val="00DF4B58"/>
    <w:rsid w:val="00DF4E77"/>
    <w:rsid w:val="00DF5875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1F67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18C3"/>
    <w:rsid w:val="00E22620"/>
    <w:rsid w:val="00E227B0"/>
    <w:rsid w:val="00E227FE"/>
    <w:rsid w:val="00E233C6"/>
    <w:rsid w:val="00E23416"/>
    <w:rsid w:val="00E235C6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F5E"/>
    <w:rsid w:val="00E547B5"/>
    <w:rsid w:val="00E5519B"/>
    <w:rsid w:val="00E551F2"/>
    <w:rsid w:val="00E55688"/>
    <w:rsid w:val="00E5575E"/>
    <w:rsid w:val="00E56807"/>
    <w:rsid w:val="00E56EDA"/>
    <w:rsid w:val="00E57206"/>
    <w:rsid w:val="00E57706"/>
    <w:rsid w:val="00E57AA0"/>
    <w:rsid w:val="00E57F08"/>
    <w:rsid w:val="00E57F0A"/>
    <w:rsid w:val="00E57F79"/>
    <w:rsid w:val="00E60142"/>
    <w:rsid w:val="00E60767"/>
    <w:rsid w:val="00E60D59"/>
    <w:rsid w:val="00E6129A"/>
    <w:rsid w:val="00E62019"/>
    <w:rsid w:val="00E623ED"/>
    <w:rsid w:val="00E6326E"/>
    <w:rsid w:val="00E640A6"/>
    <w:rsid w:val="00E64595"/>
    <w:rsid w:val="00E65000"/>
    <w:rsid w:val="00E655DC"/>
    <w:rsid w:val="00E65D62"/>
    <w:rsid w:val="00E66066"/>
    <w:rsid w:val="00E665CC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4110"/>
    <w:rsid w:val="00E851FB"/>
    <w:rsid w:val="00E8528A"/>
    <w:rsid w:val="00E854BC"/>
    <w:rsid w:val="00E85FC6"/>
    <w:rsid w:val="00E86372"/>
    <w:rsid w:val="00E86A62"/>
    <w:rsid w:val="00E871A4"/>
    <w:rsid w:val="00E874D4"/>
    <w:rsid w:val="00E87A8C"/>
    <w:rsid w:val="00E87DAA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E13"/>
    <w:rsid w:val="00EA6EFE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ED7"/>
    <w:rsid w:val="00EB489A"/>
    <w:rsid w:val="00EB4A30"/>
    <w:rsid w:val="00EB4FB0"/>
    <w:rsid w:val="00EB5360"/>
    <w:rsid w:val="00EB53F2"/>
    <w:rsid w:val="00EB71E0"/>
    <w:rsid w:val="00EB741C"/>
    <w:rsid w:val="00EB74DD"/>
    <w:rsid w:val="00EB77A1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4F06"/>
    <w:rsid w:val="00ED565D"/>
    <w:rsid w:val="00ED72E8"/>
    <w:rsid w:val="00ED768A"/>
    <w:rsid w:val="00ED772E"/>
    <w:rsid w:val="00EE0CA5"/>
    <w:rsid w:val="00EE0DCE"/>
    <w:rsid w:val="00EE1E0D"/>
    <w:rsid w:val="00EE206C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61CB"/>
    <w:rsid w:val="00EE64AF"/>
    <w:rsid w:val="00EE6781"/>
    <w:rsid w:val="00EE6975"/>
    <w:rsid w:val="00EE6CAA"/>
    <w:rsid w:val="00EE6D5A"/>
    <w:rsid w:val="00EE7083"/>
    <w:rsid w:val="00EE7E27"/>
    <w:rsid w:val="00EF0CAC"/>
    <w:rsid w:val="00EF0DBA"/>
    <w:rsid w:val="00EF1100"/>
    <w:rsid w:val="00EF17AE"/>
    <w:rsid w:val="00EF1BAA"/>
    <w:rsid w:val="00EF256C"/>
    <w:rsid w:val="00EF25EF"/>
    <w:rsid w:val="00EF280A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B95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5BBE"/>
    <w:rsid w:val="00F3616B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4E35"/>
    <w:rsid w:val="00F55039"/>
    <w:rsid w:val="00F55640"/>
    <w:rsid w:val="00F55F57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A5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1FA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D2E"/>
    <w:rsid w:val="00FB7513"/>
    <w:rsid w:val="00FB79E2"/>
    <w:rsid w:val="00FC05E8"/>
    <w:rsid w:val="00FC0ADF"/>
    <w:rsid w:val="00FC0DB1"/>
    <w:rsid w:val="00FC24B7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46F"/>
    <w:rsid w:val="00FC75EA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1B"/>
    <w:rsid w:val="00FD6EF2"/>
    <w:rsid w:val="00FD76ED"/>
    <w:rsid w:val="00FD7C99"/>
    <w:rsid w:val="00FE05F7"/>
    <w:rsid w:val="00FE09FF"/>
    <w:rsid w:val="00FE1583"/>
    <w:rsid w:val="00FE1928"/>
    <w:rsid w:val="00FE1E4B"/>
    <w:rsid w:val="00FE2BA7"/>
    <w:rsid w:val="00FE3232"/>
    <w:rsid w:val="00FE3C24"/>
    <w:rsid w:val="00FE3C71"/>
    <w:rsid w:val="00FE4156"/>
    <w:rsid w:val="00FE4ACC"/>
    <w:rsid w:val="00FE4E0D"/>
    <w:rsid w:val="00FE4E21"/>
    <w:rsid w:val="00FE50BE"/>
    <w:rsid w:val="00FE5489"/>
    <w:rsid w:val="00FE57D6"/>
    <w:rsid w:val="00FE59E5"/>
    <w:rsid w:val="00FE633E"/>
    <w:rsid w:val="00FE653E"/>
    <w:rsid w:val="00FE764E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8D01D-193B-4C85-B5EE-AA77990F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1-26T07:05:00Z</cp:lastPrinted>
  <dcterms:created xsi:type="dcterms:W3CDTF">2016-01-26T07:06:00Z</dcterms:created>
  <dcterms:modified xsi:type="dcterms:W3CDTF">2016-01-26T07:06:00Z</dcterms:modified>
</cp:coreProperties>
</file>